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0BB" w:rsidRPr="00000832" w:rsidRDefault="002150BB" w:rsidP="004566C9">
      <w:pPr>
        <w:ind w:left="0" w:firstLine="426"/>
        <w:jc w:val="center"/>
        <w:rPr>
          <w:b/>
          <w:sz w:val="28"/>
          <w:szCs w:val="28"/>
        </w:rPr>
      </w:pPr>
      <w:r w:rsidRPr="00000832">
        <w:rPr>
          <w:b/>
          <w:sz w:val="28"/>
          <w:szCs w:val="28"/>
        </w:rPr>
        <w:t xml:space="preserve">ПРОТОКОЛ № </w:t>
      </w:r>
      <w:r w:rsidR="009C1310">
        <w:rPr>
          <w:b/>
          <w:sz w:val="28"/>
          <w:szCs w:val="28"/>
        </w:rPr>
        <w:t>3</w:t>
      </w:r>
      <w:r w:rsidR="006A6905">
        <w:rPr>
          <w:b/>
          <w:sz w:val="28"/>
          <w:szCs w:val="28"/>
        </w:rPr>
        <w:t>7</w:t>
      </w:r>
      <w:r w:rsidRPr="00000832">
        <w:rPr>
          <w:b/>
          <w:sz w:val="28"/>
          <w:szCs w:val="28"/>
        </w:rPr>
        <w:t>/0</w:t>
      </w:r>
      <w:r w:rsidR="00756546">
        <w:rPr>
          <w:b/>
          <w:sz w:val="28"/>
          <w:szCs w:val="28"/>
        </w:rPr>
        <w:t>8</w:t>
      </w:r>
    </w:p>
    <w:p w:rsidR="004566C9" w:rsidRPr="00000832" w:rsidRDefault="002150BB" w:rsidP="004566C9">
      <w:pPr>
        <w:ind w:left="0" w:firstLine="426"/>
        <w:jc w:val="center"/>
        <w:rPr>
          <w:b/>
          <w:sz w:val="28"/>
          <w:szCs w:val="28"/>
        </w:rPr>
      </w:pPr>
      <w:r w:rsidRPr="00000832">
        <w:rPr>
          <w:b/>
          <w:sz w:val="28"/>
          <w:szCs w:val="28"/>
        </w:rPr>
        <w:t>Заседания Совета Ассоциации Саморегулируемой организации</w:t>
      </w:r>
    </w:p>
    <w:p w:rsidR="002150BB" w:rsidRPr="00000832" w:rsidRDefault="004566C9" w:rsidP="004566C9">
      <w:pPr>
        <w:ind w:left="0" w:firstLine="426"/>
        <w:jc w:val="center"/>
        <w:rPr>
          <w:b/>
          <w:sz w:val="28"/>
          <w:szCs w:val="28"/>
        </w:rPr>
      </w:pPr>
      <w:r w:rsidRPr="00000832">
        <w:rPr>
          <w:b/>
          <w:sz w:val="28"/>
          <w:szCs w:val="28"/>
        </w:rPr>
        <w:t>«Объединение профессионалов кадастровой деятельности»</w:t>
      </w:r>
    </w:p>
    <w:p w:rsidR="004566C9" w:rsidRPr="004566C9" w:rsidRDefault="004566C9" w:rsidP="004566C9">
      <w:pPr>
        <w:ind w:left="0" w:firstLine="426"/>
        <w:jc w:val="center"/>
        <w:rPr>
          <w:b/>
        </w:rPr>
      </w:pPr>
    </w:p>
    <w:p w:rsidR="004566C9" w:rsidRDefault="00A87CB1" w:rsidP="004566C9">
      <w:pPr>
        <w:ind w:left="0" w:firstLine="0"/>
        <w:jc w:val="center"/>
        <w:rPr>
          <w:b/>
        </w:rPr>
      </w:pPr>
      <w:r>
        <w:rPr>
          <w:b/>
        </w:rPr>
        <w:t>г</w:t>
      </w:r>
      <w:r w:rsidR="004566C9" w:rsidRPr="004566C9">
        <w:rPr>
          <w:b/>
        </w:rPr>
        <w:t>. Москва</w:t>
      </w:r>
      <w:r w:rsidR="004566C9" w:rsidRPr="004566C9">
        <w:rPr>
          <w:b/>
        </w:rPr>
        <w:tab/>
      </w:r>
      <w:r w:rsidR="004566C9" w:rsidRPr="004566C9">
        <w:rPr>
          <w:b/>
        </w:rPr>
        <w:tab/>
      </w:r>
      <w:r w:rsidR="004566C9" w:rsidRPr="004566C9">
        <w:rPr>
          <w:b/>
        </w:rPr>
        <w:tab/>
      </w:r>
      <w:r w:rsidR="004566C9" w:rsidRPr="004566C9">
        <w:rPr>
          <w:b/>
        </w:rPr>
        <w:tab/>
      </w:r>
      <w:r w:rsidR="004566C9" w:rsidRPr="004566C9">
        <w:rPr>
          <w:b/>
        </w:rPr>
        <w:tab/>
      </w:r>
      <w:r w:rsidR="004566C9" w:rsidRPr="004566C9">
        <w:rPr>
          <w:b/>
        </w:rPr>
        <w:tab/>
      </w:r>
      <w:r w:rsidR="004566C9" w:rsidRPr="004566C9">
        <w:rPr>
          <w:b/>
        </w:rPr>
        <w:tab/>
      </w:r>
      <w:r w:rsidR="004566C9" w:rsidRPr="004566C9">
        <w:rPr>
          <w:b/>
        </w:rPr>
        <w:tab/>
      </w:r>
      <w:r w:rsidR="004566C9" w:rsidRPr="004566C9">
        <w:rPr>
          <w:b/>
        </w:rPr>
        <w:tab/>
        <w:t>«</w:t>
      </w:r>
      <w:r w:rsidR="00C97653">
        <w:rPr>
          <w:b/>
        </w:rPr>
        <w:t>3</w:t>
      </w:r>
      <w:r w:rsidR="00756546">
        <w:rPr>
          <w:b/>
        </w:rPr>
        <w:t>0</w:t>
      </w:r>
      <w:r w:rsidR="004566C9" w:rsidRPr="004566C9">
        <w:rPr>
          <w:b/>
        </w:rPr>
        <w:t xml:space="preserve">» </w:t>
      </w:r>
      <w:r w:rsidR="00756546">
        <w:rPr>
          <w:b/>
        </w:rPr>
        <w:t>августа</w:t>
      </w:r>
      <w:r w:rsidR="004566C9" w:rsidRPr="004566C9">
        <w:rPr>
          <w:b/>
        </w:rPr>
        <w:t xml:space="preserve"> 201</w:t>
      </w:r>
      <w:r w:rsidR="00D27744">
        <w:rPr>
          <w:b/>
        </w:rPr>
        <w:t>9</w:t>
      </w:r>
      <w:r w:rsidR="004566C9" w:rsidRPr="004566C9">
        <w:rPr>
          <w:b/>
        </w:rPr>
        <w:t xml:space="preserve"> г.</w:t>
      </w:r>
    </w:p>
    <w:p w:rsidR="004566C9" w:rsidRDefault="004566C9" w:rsidP="004566C9">
      <w:pPr>
        <w:ind w:left="0" w:firstLine="0"/>
        <w:jc w:val="center"/>
        <w:rPr>
          <w:b/>
        </w:rPr>
      </w:pPr>
    </w:p>
    <w:p w:rsidR="00541809" w:rsidRDefault="00541809" w:rsidP="004566C9">
      <w:pPr>
        <w:ind w:left="0" w:firstLine="0"/>
        <w:jc w:val="center"/>
        <w:rPr>
          <w:b/>
        </w:rPr>
      </w:pPr>
    </w:p>
    <w:p w:rsidR="004566C9" w:rsidRPr="00000832" w:rsidRDefault="004566C9" w:rsidP="004566C9">
      <w:pPr>
        <w:ind w:left="0" w:firstLine="426"/>
        <w:rPr>
          <w:b/>
        </w:rPr>
      </w:pPr>
      <w:r w:rsidRPr="00000832">
        <w:rPr>
          <w:b/>
        </w:rPr>
        <w:t>Время проведения заседания:</w:t>
      </w:r>
    </w:p>
    <w:p w:rsidR="004566C9" w:rsidRDefault="004566C9" w:rsidP="004566C9">
      <w:pPr>
        <w:ind w:left="0" w:firstLine="426"/>
        <w:rPr>
          <w:b/>
        </w:rPr>
      </w:pPr>
    </w:p>
    <w:p w:rsidR="004566C9" w:rsidRDefault="004566C9" w:rsidP="004566C9">
      <w:pPr>
        <w:ind w:left="0" w:firstLine="426"/>
      </w:pPr>
      <w:r w:rsidRPr="004566C9">
        <w:t>Начало заседания 13-00 ч. Окончание заседания 14-30 ч (время Московское).</w:t>
      </w:r>
    </w:p>
    <w:p w:rsidR="004566C9" w:rsidRDefault="004566C9" w:rsidP="004566C9">
      <w:pPr>
        <w:ind w:left="0" w:firstLine="426"/>
      </w:pPr>
    </w:p>
    <w:p w:rsidR="004566C9" w:rsidRPr="004566C9" w:rsidRDefault="004566C9" w:rsidP="004566C9">
      <w:pPr>
        <w:ind w:left="0" w:firstLine="426"/>
        <w:rPr>
          <w:b/>
        </w:rPr>
      </w:pPr>
      <w:r w:rsidRPr="004566C9">
        <w:rPr>
          <w:b/>
        </w:rPr>
        <w:t>Присутствовали:</w:t>
      </w:r>
    </w:p>
    <w:p w:rsidR="004566C9" w:rsidRDefault="004566C9" w:rsidP="004566C9">
      <w:pPr>
        <w:ind w:left="0" w:firstLine="426"/>
      </w:pPr>
    </w:p>
    <w:p w:rsidR="004566C9" w:rsidRDefault="004566C9" w:rsidP="004566C9">
      <w:pPr>
        <w:ind w:left="0" w:firstLine="426"/>
      </w:pPr>
      <w:r>
        <w:t>Члены Совета Ассоциации Саморегулируемой организации «Объединение профессионалов кадастровой деятельности» (далее – Ассоциации СРО «ОПКД», Ассоциация):</w:t>
      </w:r>
    </w:p>
    <w:p w:rsidR="004566C9" w:rsidRDefault="004566C9" w:rsidP="004566C9">
      <w:pPr>
        <w:pStyle w:val="a7"/>
        <w:numPr>
          <w:ilvl w:val="0"/>
          <w:numId w:val="6"/>
        </w:numPr>
      </w:pPr>
      <w:proofErr w:type="spellStart"/>
      <w:r>
        <w:t>Талялев</w:t>
      </w:r>
      <w:proofErr w:type="spellEnd"/>
      <w:r>
        <w:t xml:space="preserve"> Владимир Васильевич</w:t>
      </w:r>
    </w:p>
    <w:p w:rsidR="004566C9" w:rsidRDefault="004566C9" w:rsidP="004566C9">
      <w:pPr>
        <w:pStyle w:val="a7"/>
        <w:numPr>
          <w:ilvl w:val="0"/>
          <w:numId w:val="6"/>
        </w:numPr>
      </w:pPr>
      <w:r>
        <w:t>Андреева Елена Владимировна</w:t>
      </w:r>
    </w:p>
    <w:p w:rsidR="004566C9" w:rsidRDefault="004566C9" w:rsidP="004566C9">
      <w:pPr>
        <w:pStyle w:val="a7"/>
        <w:numPr>
          <w:ilvl w:val="0"/>
          <w:numId w:val="6"/>
        </w:numPr>
      </w:pPr>
      <w:r>
        <w:t>Качан Максим Николаевич</w:t>
      </w:r>
    </w:p>
    <w:p w:rsidR="004566C9" w:rsidRDefault="004566C9" w:rsidP="004566C9">
      <w:pPr>
        <w:pStyle w:val="a7"/>
        <w:numPr>
          <w:ilvl w:val="0"/>
          <w:numId w:val="6"/>
        </w:numPr>
      </w:pPr>
      <w:r>
        <w:t>Кирилловская Маргарита Валерьевна</w:t>
      </w:r>
    </w:p>
    <w:p w:rsidR="004566C9" w:rsidRDefault="004566C9" w:rsidP="004566C9">
      <w:pPr>
        <w:pStyle w:val="a7"/>
        <w:numPr>
          <w:ilvl w:val="0"/>
          <w:numId w:val="6"/>
        </w:numPr>
      </w:pPr>
      <w:r>
        <w:t xml:space="preserve">Тюменев Олег </w:t>
      </w:r>
      <w:proofErr w:type="spellStart"/>
      <w:r>
        <w:t>Шафкетович</w:t>
      </w:r>
      <w:proofErr w:type="spellEnd"/>
    </w:p>
    <w:p w:rsidR="004566C9" w:rsidRDefault="004566C9" w:rsidP="004566C9">
      <w:pPr>
        <w:pStyle w:val="a7"/>
        <w:ind w:left="786" w:firstLine="0"/>
      </w:pPr>
    </w:p>
    <w:p w:rsidR="004566C9" w:rsidRPr="004566C9" w:rsidRDefault="004566C9" w:rsidP="004566C9">
      <w:pPr>
        <w:ind w:hanging="434"/>
        <w:rPr>
          <w:b/>
        </w:rPr>
      </w:pPr>
      <w:r w:rsidRPr="004566C9">
        <w:rPr>
          <w:b/>
        </w:rPr>
        <w:t>Приглашенные:</w:t>
      </w:r>
    </w:p>
    <w:p w:rsidR="004566C9" w:rsidRDefault="004566C9" w:rsidP="00C97653">
      <w:pPr>
        <w:pStyle w:val="a7"/>
        <w:numPr>
          <w:ilvl w:val="0"/>
          <w:numId w:val="7"/>
        </w:numPr>
        <w:ind w:left="851" w:hanging="425"/>
      </w:pPr>
      <w:r>
        <w:t>Павлов Игорь Анатольевич – первый заместитель генерального директора, председатель Контрольной комиссии Ассоциации СРО «ОПКД».</w:t>
      </w:r>
    </w:p>
    <w:p w:rsidR="004566C9" w:rsidRDefault="004566C9" w:rsidP="004566C9">
      <w:pPr>
        <w:pStyle w:val="a7"/>
        <w:numPr>
          <w:ilvl w:val="0"/>
          <w:numId w:val="7"/>
        </w:numPr>
        <w:ind w:left="851" w:hanging="425"/>
      </w:pPr>
      <w:r>
        <w:t>Романюк Александр Сергеевич – начальник отдела контроля и рассмотрения жалоб</w:t>
      </w:r>
      <w:r w:rsidR="00C97653">
        <w:t>, председатель Дисциплинарной комиссии</w:t>
      </w:r>
      <w:r>
        <w:t xml:space="preserve"> Ассоциации СРО «ОПКД».</w:t>
      </w:r>
    </w:p>
    <w:p w:rsidR="004566C9" w:rsidRDefault="004566C9" w:rsidP="004566C9">
      <w:pPr>
        <w:pStyle w:val="a7"/>
        <w:numPr>
          <w:ilvl w:val="0"/>
          <w:numId w:val="7"/>
        </w:numPr>
        <w:ind w:left="851" w:hanging="425"/>
      </w:pPr>
      <w:r>
        <w:t>Емельянова Анна Владимировна – начальник отдела ведения реестра Ассоциации СРО «ОПКД».</w:t>
      </w:r>
    </w:p>
    <w:p w:rsidR="004566C9" w:rsidRDefault="004566C9" w:rsidP="004566C9"/>
    <w:p w:rsidR="004566C9" w:rsidRDefault="004566C9" w:rsidP="004566C9">
      <w:pPr>
        <w:ind w:left="0" w:firstLine="426"/>
      </w:pPr>
      <w:r>
        <w:t>Из 7 избранных членов Совета Ассоциации присутствуют 5 – 71</w:t>
      </w:r>
      <w:r w:rsidR="00000832">
        <w:t>,</w:t>
      </w:r>
      <w:r>
        <w:t>4% голосов. Кворум имеется. Заседания правомочно.</w:t>
      </w:r>
    </w:p>
    <w:p w:rsidR="004566C9" w:rsidRDefault="004566C9" w:rsidP="004566C9">
      <w:pPr>
        <w:ind w:left="0" w:firstLine="426"/>
      </w:pPr>
    </w:p>
    <w:p w:rsidR="004566C9" w:rsidRDefault="004566C9" w:rsidP="004566C9">
      <w:pPr>
        <w:ind w:left="0" w:firstLine="426"/>
      </w:pPr>
      <w:r>
        <w:t xml:space="preserve">Председатель заседания – председатель Совета Ассоциации В.В. </w:t>
      </w:r>
      <w:proofErr w:type="spellStart"/>
      <w:r>
        <w:t>Талялев</w:t>
      </w:r>
      <w:proofErr w:type="spellEnd"/>
      <w:r>
        <w:t>.</w:t>
      </w:r>
    </w:p>
    <w:p w:rsidR="004566C9" w:rsidRDefault="00803A40" w:rsidP="004566C9">
      <w:pPr>
        <w:ind w:left="0" w:firstLine="426"/>
      </w:pPr>
      <w:r>
        <w:t>Секретарь заседания Совета Ассоциации – И.А. Павлов.</w:t>
      </w:r>
    </w:p>
    <w:p w:rsidR="00A87CB1" w:rsidRDefault="004566C9" w:rsidP="004566C9">
      <w:pPr>
        <w:ind w:left="0" w:firstLine="426"/>
      </w:pPr>
      <w:r>
        <w:t xml:space="preserve"> </w:t>
      </w:r>
    </w:p>
    <w:p w:rsidR="004566C9" w:rsidRPr="00000832" w:rsidRDefault="004566C9" w:rsidP="004566C9">
      <w:pPr>
        <w:ind w:left="0" w:firstLine="426"/>
        <w:rPr>
          <w:b/>
        </w:rPr>
      </w:pPr>
      <w:r w:rsidRPr="00000832">
        <w:rPr>
          <w:b/>
        </w:rPr>
        <w:t>Повестка дня:</w:t>
      </w:r>
    </w:p>
    <w:p w:rsidR="004566C9" w:rsidRDefault="004566C9" w:rsidP="004566C9">
      <w:pPr>
        <w:pStyle w:val="a7"/>
        <w:numPr>
          <w:ilvl w:val="0"/>
          <w:numId w:val="8"/>
        </w:numPr>
      </w:pPr>
      <w:r>
        <w:t>Об избрании секретаря Совета Ассоциации.</w:t>
      </w:r>
    </w:p>
    <w:p w:rsidR="004566C9" w:rsidRDefault="004566C9" w:rsidP="004566C9">
      <w:pPr>
        <w:pStyle w:val="a7"/>
        <w:numPr>
          <w:ilvl w:val="0"/>
          <w:numId w:val="8"/>
        </w:numPr>
      </w:pPr>
      <w:r>
        <w:t xml:space="preserve">О внесении изменений в План проведения плановых проверок профессиональной деятельности членов Ассоциации </w:t>
      </w:r>
      <w:r w:rsidR="00000832">
        <w:t>СРО «ОПКД» на 201</w:t>
      </w:r>
      <w:r w:rsidR="00881A61">
        <w:t>9</w:t>
      </w:r>
      <w:r w:rsidR="00000832">
        <w:t xml:space="preserve"> год.</w:t>
      </w:r>
    </w:p>
    <w:p w:rsidR="00000832" w:rsidRDefault="00000832" w:rsidP="00000832"/>
    <w:p w:rsidR="00000832" w:rsidRPr="00000832" w:rsidRDefault="00000832" w:rsidP="00000832">
      <w:pPr>
        <w:pStyle w:val="a7"/>
        <w:numPr>
          <w:ilvl w:val="0"/>
          <w:numId w:val="9"/>
        </w:numPr>
        <w:rPr>
          <w:b/>
        </w:rPr>
      </w:pPr>
      <w:r w:rsidRPr="00000832">
        <w:rPr>
          <w:b/>
        </w:rPr>
        <w:t>По первому вопросу повестка дня:</w:t>
      </w:r>
    </w:p>
    <w:p w:rsidR="00000832" w:rsidRDefault="00000832" w:rsidP="00000832">
      <w:pPr>
        <w:ind w:left="0" w:firstLine="426"/>
      </w:pPr>
      <w:r>
        <w:t xml:space="preserve">Слушали </w:t>
      </w:r>
      <w:proofErr w:type="spellStart"/>
      <w:r>
        <w:t>Талялева</w:t>
      </w:r>
      <w:proofErr w:type="spellEnd"/>
      <w:r>
        <w:t xml:space="preserve"> В.В. с предложением избрать секретарем заседания Совета Ассоциации Павлова Игоря Анатольевича.</w:t>
      </w:r>
    </w:p>
    <w:p w:rsidR="00000832" w:rsidRDefault="00000832" w:rsidP="00000832">
      <w:pPr>
        <w:ind w:left="0" w:firstLine="426"/>
      </w:pPr>
    </w:p>
    <w:p w:rsidR="00000832" w:rsidRDefault="00000832" w:rsidP="00000832">
      <w:pPr>
        <w:ind w:left="0" w:firstLine="426"/>
      </w:pPr>
      <w:r w:rsidRPr="00786092">
        <w:rPr>
          <w:b/>
        </w:rPr>
        <w:t>Голосовали</w:t>
      </w:r>
      <w:r>
        <w:t>:</w:t>
      </w:r>
    </w:p>
    <w:p w:rsidR="00000832" w:rsidRDefault="00000832" w:rsidP="00000832">
      <w:pPr>
        <w:ind w:left="0" w:firstLine="426"/>
      </w:pPr>
      <w:r w:rsidRPr="00B05737">
        <w:t>“</w:t>
      </w:r>
      <w:r>
        <w:t>за</w:t>
      </w:r>
      <w:r w:rsidRPr="00B05737">
        <w:t>”</w:t>
      </w:r>
      <w:r>
        <w:t xml:space="preserve"> – пять;</w:t>
      </w:r>
    </w:p>
    <w:p w:rsidR="004566C9" w:rsidRPr="004566C9" w:rsidRDefault="00000832" w:rsidP="00000832">
      <w:pPr>
        <w:ind w:left="0" w:firstLine="426"/>
      </w:pPr>
      <w:r w:rsidRPr="00B05737">
        <w:t>“</w:t>
      </w:r>
      <w:r>
        <w:t>против</w:t>
      </w:r>
      <w:r w:rsidRPr="00B05737">
        <w:t>”</w:t>
      </w:r>
      <w:r>
        <w:t xml:space="preserve"> – нет;</w:t>
      </w:r>
    </w:p>
    <w:p w:rsidR="008245ED" w:rsidRDefault="008245ED" w:rsidP="002150BB">
      <w:pPr>
        <w:ind w:left="0" w:firstLine="426"/>
      </w:pPr>
      <w:r w:rsidRPr="002150BB">
        <w:t>“</w:t>
      </w:r>
      <w:r>
        <w:t>воздержались</w:t>
      </w:r>
      <w:r w:rsidRPr="002150BB">
        <w:t>”</w:t>
      </w:r>
      <w:r>
        <w:t xml:space="preserve"> – нет.</w:t>
      </w:r>
    </w:p>
    <w:p w:rsidR="008245ED" w:rsidRDefault="008245ED" w:rsidP="002150BB">
      <w:pPr>
        <w:ind w:left="0" w:firstLine="426"/>
      </w:pPr>
    </w:p>
    <w:p w:rsidR="00F72CB9" w:rsidRDefault="00F72CB9" w:rsidP="002150BB">
      <w:pPr>
        <w:ind w:left="0" w:firstLine="426"/>
      </w:pPr>
    </w:p>
    <w:p w:rsidR="008245ED" w:rsidRPr="002150BB" w:rsidRDefault="008245ED" w:rsidP="002150BB">
      <w:pPr>
        <w:ind w:left="0" w:firstLine="426"/>
        <w:rPr>
          <w:b/>
        </w:rPr>
      </w:pPr>
      <w:r w:rsidRPr="002150BB">
        <w:rPr>
          <w:b/>
        </w:rPr>
        <w:lastRenderedPageBreak/>
        <w:t>Совет Ассоциации решил:</w:t>
      </w:r>
    </w:p>
    <w:p w:rsidR="008245ED" w:rsidRDefault="008245ED" w:rsidP="002150BB">
      <w:pPr>
        <w:ind w:left="0" w:firstLine="426"/>
      </w:pPr>
      <w:r>
        <w:t>Избрать секретарем заседания Совета Ассоциации Павлова Игоря Анатольевича.</w:t>
      </w:r>
    </w:p>
    <w:p w:rsidR="008245ED" w:rsidRDefault="008245ED" w:rsidP="002150BB">
      <w:pPr>
        <w:ind w:left="0" w:firstLine="426"/>
      </w:pPr>
    </w:p>
    <w:p w:rsidR="008245ED" w:rsidRPr="00A204F0" w:rsidRDefault="008245ED" w:rsidP="00A204F0">
      <w:pPr>
        <w:ind w:left="0" w:firstLine="426"/>
        <w:rPr>
          <w:b/>
        </w:rPr>
      </w:pPr>
      <w:r w:rsidRPr="002150BB">
        <w:rPr>
          <w:b/>
        </w:rPr>
        <w:t>2. По второму вопросу повестки дня:</w:t>
      </w:r>
    </w:p>
    <w:p w:rsidR="008245ED" w:rsidRDefault="008245ED" w:rsidP="002150BB">
      <w:pPr>
        <w:ind w:left="0" w:firstLine="426"/>
      </w:pPr>
      <w:r>
        <w:t xml:space="preserve">Слушали Павлова И.А., который </w:t>
      </w:r>
      <w:r w:rsidR="00786092">
        <w:t>предложил</w:t>
      </w:r>
      <w:r>
        <w:t xml:space="preserve">, </w:t>
      </w:r>
      <w:r w:rsidR="00786092">
        <w:t xml:space="preserve">в связи с учетом сложившейся в Ассоциации реальной обстановки, а также поступивших </w:t>
      </w:r>
      <w:r w:rsidR="00067341">
        <w:t>в отдел контроля и рассмотрения жалоб Ассоциации предложени</w:t>
      </w:r>
      <w:r w:rsidR="00786092">
        <w:t>й</w:t>
      </w:r>
      <w:r w:rsidR="00067341">
        <w:t xml:space="preserve"> от </w:t>
      </w:r>
      <w:r w:rsidR="00786092">
        <w:t>полномочных представителей</w:t>
      </w:r>
      <w:r w:rsidR="00067341">
        <w:t xml:space="preserve"> Ассоциации </w:t>
      </w:r>
      <w:r w:rsidR="00786092">
        <w:t>в регионах и членов Ассоциации внести следующие изменения в</w:t>
      </w:r>
      <w:r w:rsidR="00067341">
        <w:t xml:space="preserve"> </w:t>
      </w:r>
      <w:r>
        <w:t>План проведения плановых проверок профессиональной деятельности членов Ассоциации СРО «ОПКД» в 201</w:t>
      </w:r>
      <w:r w:rsidR="006922B7">
        <w:t>9</w:t>
      </w:r>
      <w:r>
        <w:t xml:space="preserve"> году (далее – План проверок).</w:t>
      </w:r>
    </w:p>
    <w:p w:rsidR="0080663D" w:rsidRDefault="0080663D" w:rsidP="002150BB">
      <w:pPr>
        <w:ind w:left="0" w:firstLine="426"/>
      </w:pPr>
    </w:p>
    <w:p w:rsidR="008245ED" w:rsidRDefault="00B22C04" w:rsidP="00B22C04">
      <w:pPr>
        <w:ind w:left="0" w:firstLine="850"/>
      </w:pPr>
      <w:r>
        <w:t xml:space="preserve">1) </w:t>
      </w:r>
      <w:r w:rsidR="008245ED">
        <w:t>Исключить из Плана проверо</w:t>
      </w:r>
      <w:r w:rsidR="00A809AD">
        <w:t>к</w:t>
      </w:r>
      <w:r w:rsidR="008245ED">
        <w:t>, прекративших членство в Ассоциации СРО «ОПКД»</w:t>
      </w:r>
      <w:r w:rsidR="00A809AD">
        <w:t>, кадастровых инженеров</w:t>
      </w:r>
      <w:r w:rsidR="008245ED">
        <w:t>:</w:t>
      </w:r>
    </w:p>
    <w:p w:rsidR="005E4ED8" w:rsidRDefault="008245ED" w:rsidP="005E4ED8">
      <w:pPr>
        <w:pStyle w:val="a7"/>
        <w:ind w:left="0" w:firstLine="786"/>
      </w:pPr>
      <w:r>
        <w:t>-</w:t>
      </w:r>
      <w:r w:rsidR="001F6C05">
        <w:t xml:space="preserve"> </w:t>
      </w:r>
      <w:proofErr w:type="spellStart"/>
      <w:r w:rsidR="00756546">
        <w:t>Железова</w:t>
      </w:r>
      <w:proofErr w:type="spellEnd"/>
      <w:r w:rsidR="00756546">
        <w:t xml:space="preserve"> Ивана Александровича</w:t>
      </w:r>
      <w:r w:rsidR="004E256F">
        <w:t>;</w:t>
      </w:r>
    </w:p>
    <w:p w:rsidR="005E4ED8" w:rsidRDefault="005E4ED8" w:rsidP="005E4ED8">
      <w:pPr>
        <w:pStyle w:val="a7"/>
        <w:ind w:left="0" w:firstLine="786"/>
      </w:pPr>
      <w:r>
        <w:t>-</w:t>
      </w:r>
      <w:r w:rsidR="004E256F">
        <w:t xml:space="preserve"> </w:t>
      </w:r>
      <w:r w:rsidR="00756546">
        <w:t>Козлова Сергея Юрьевича</w:t>
      </w:r>
      <w:r>
        <w:t>;</w:t>
      </w:r>
    </w:p>
    <w:p w:rsidR="00756546" w:rsidRDefault="00756546" w:rsidP="005E4ED8">
      <w:pPr>
        <w:pStyle w:val="a7"/>
        <w:ind w:left="0" w:firstLine="786"/>
      </w:pPr>
      <w:r>
        <w:t xml:space="preserve">- </w:t>
      </w:r>
      <w:proofErr w:type="spellStart"/>
      <w:r>
        <w:t>Сысманову</w:t>
      </w:r>
      <w:proofErr w:type="spellEnd"/>
      <w:r>
        <w:t xml:space="preserve"> Елену Константиновну;</w:t>
      </w:r>
    </w:p>
    <w:p w:rsidR="005E4ED8" w:rsidRDefault="005E4ED8" w:rsidP="00C97653">
      <w:pPr>
        <w:pStyle w:val="a7"/>
        <w:ind w:left="0" w:firstLine="786"/>
      </w:pPr>
      <w:r>
        <w:t>-</w:t>
      </w:r>
      <w:r w:rsidR="00FF0EA1">
        <w:t xml:space="preserve"> </w:t>
      </w:r>
      <w:r w:rsidR="00756546">
        <w:t>Лаврова Алексея Николаевича</w:t>
      </w:r>
      <w:r w:rsidR="004E256F">
        <w:t>.</w:t>
      </w:r>
    </w:p>
    <w:p w:rsidR="00A809AD" w:rsidRDefault="00A809AD" w:rsidP="001F6C05">
      <w:pPr>
        <w:pStyle w:val="a7"/>
        <w:ind w:left="0" w:firstLine="786"/>
      </w:pPr>
    </w:p>
    <w:p w:rsidR="00272E65" w:rsidRDefault="00272E65" w:rsidP="00272E65">
      <w:pPr>
        <w:pStyle w:val="a7"/>
        <w:ind w:left="0" w:firstLine="786"/>
      </w:pPr>
      <w:r>
        <w:t>2) В связи с изменением места жительства (регистрации) кадастрового инженера Золотухина Николая Викторовича руководителем проверки его профессиональной деятельности назначить Куликову Т.В. (вместо Карпушина А.П.).</w:t>
      </w:r>
    </w:p>
    <w:p w:rsidR="00756546" w:rsidRDefault="00756546" w:rsidP="001F6C05">
      <w:pPr>
        <w:pStyle w:val="a7"/>
        <w:ind w:left="0" w:firstLine="786"/>
      </w:pPr>
    </w:p>
    <w:p w:rsidR="00756546" w:rsidRDefault="00756546" w:rsidP="002150BB">
      <w:pPr>
        <w:ind w:left="0" w:firstLine="426"/>
        <w:rPr>
          <w:b/>
        </w:rPr>
      </w:pPr>
    </w:p>
    <w:p w:rsidR="002150BB" w:rsidRPr="002150BB" w:rsidRDefault="002150BB" w:rsidP="002150BB">
      <w:pPr>
        <w:ind w:left="0" w:firstLine="426"/>
        <w:rPr>
          <w:b/>
        </w:rPr>
      </w:pPr>
      <w:r w:rsidRPr="002150BB">
        <w:rPr>
          <w:b/>
        </w:rPr>
        <w:t>Голосовали:</w:t>
      </w:r>
    </w:p>
    <w:p w:rsidR="002150BB" w:rsidRDefault="002150BB" w:rsidP="002150BB">
      <w:pPr>
        <w:ind w:left="0" w:firstLine="426"/>
      </w:pPr>
      <w:r w:rsidRPr="00B05737">
        <w:t>“</w:t>
      </w:r>
      <w:r>
        <w:t>за</w:t>
      </w:r>
      <w:r w:rsidRPr="00B05737">
        <w:t>”</w:t>
      </w:r>
      <w:r>
        <w:t xml:space="preserve"> – пять;</w:t>
      </w:r>
    </w:p>
    <w:p w:rsidR="002150BB" w:rsidRDefault="002150BB" w:rsidP="002150BB">
      <w:pPr>
        <w:ind w:left="0" w:firstLine="426"/>
      </w:pPr>
      <w:r w:rsidRPr="00B05737">
        <w:t>“</w:t>
      </w:r>
      <w:r>
        <w:t>против</w:t>
      </w:r>
      <w:r w:rsidRPr="00B05737">
        <w:t>”</w:t>
      </w:r>
      <w:r>
        <w:t xml:space="preserve"> – нет;</w:t>
      </w:r>
    </w:p>
    <w:p w:rsidR="002150BB" w:rsidRDefault="002150BB" w:rsidP="00D56525">
      <w:pPr>
        <w:ind w:left="0" w:firstLine="426"/>
      </w:pPr>
      <w:r w:rsidRPr="00B05737">
        <w:t>“</w:t>
      </w:r>
      <w:r>
        <w:t>воздержались</w:t>
      </w:r>
      <w:r w:rsidRPr="00B05737">
        <w:t>”</w:t>
      </w:r>
      <w:r>
        <w:t xml:space="preserve"> – нет.</w:t>
      </w:r>
    </w:p>
    <w:p w:rsidR="0080663D" w:rsidRDefault="0080663D" w:rsidP="00D56525">
      <w:pPr>
        <w:ind w:left="0" w:firstLine="426"/>
      </w:pPr>
      <w:bookmarkStart w:id="0" w:name="_GoBack"/>
      <w:bookmarkEnd w:id="0"/>
    </w:p>
    <w:p w:rsidR="002150BB" w:rsidRPr="002150BB" w:rsidRDefault="002150BB" w:rsidP="002150BB">
      <w:pPr>
        <w:ind w:left="0" w:firstLine="426"/>
        <w:rPr>
          <w:b/>
        </w:rPr>
      </w:pPr>
      <w:r w:rsidRPr="002150BB">
        <w:rPr>
          <w:b/>
        </w:rPr>
        <w:t>Совета Ассоциации решил:</w:t>
      </w:r>
    </w:p>
    <w:p w:rsidR="00000832" w:rsidRDefault="002150BB" w:rsidP="00000832">
      <w:pPr>
        <w:ind w:left="0" w:firstLine="426"/>
      </w:pPr>
      <w:r>
        <w:t>Внести следующие изменения в План проведения плановых проверок профессиональной деятельности членов Ассоциации «ОПКД» на 201</w:t>
      </w:r>
      <w:r w:rsidR="00881A61">
        <w:t>9</w:t>
      </w:r>
      <w:r w:rsidR="00D56525">
        <w:t xml:space="preserve"> </w:t>
      </w:r>
      <w:r>
        <w:t>год:</w:t>
      </w:r>
    </w:p>
    <w:p w:rsidR="003161D7" w:rsidRPr="002150BB" w:rsidRDefault="003161D7" w:rsidP="00000832">
      <w:pPr>
        <w:ind w:left="0" w:firstLine="426"/>
      </w:pPr>
    </w:p>
    <w:p w:rsidR="00C97653" w:rsidRDefault="00C97653" w:rsidP="00C97653">
      <w:pPr>
        <w:ind w:left="0" w:firstLine="850"/>
      </w:pPr>
      <w:r>
        <w:t>1) Исключить из Плана проверок, прекративших членство в Ассоциации СРО «ОПКД», кадастровых инженеров:</w:t>
      </w:r>
    </w:p>
    <w:p w:rsidR="00756546" w:rsidRDefault="00756546" w:rsidP="00756546">
      <w:pPr>
        <w:pStyle w:val="a7"/>
        <w:ind w:left="0" w:firstLine="786"/>
      </w:pPr>
      <w:r>
        <w:t xml:space="preserve">- </w:t>
      </w:r>
      <w:proofErr w:type="spellStart"/>
      <w:r>
        <w:t>Железова</w:t>
      </w:r>
      <w:proofErr w:type="spellEnd"/>
      <w:r>
        <w:t xml:space="preserve"> Ивана Александровича;</w:t>
      </w:r>
    </w:p>
    <w:p w:rsidR="00756546" w:rsidRDefault="00756546" w:rsidP="00756546">
      <w:pPr>
        <w:pStyle w:val="a7"/>
        <w:ind w:left="0" w:firstLine="786"/>
      </w:pPr>
      <w:r>
        <w:t>- Козлова Сергея Юрьевича;</w:t>
      </w:r>
    </w:p>
    <w:p w:rsidR="00756546" w:rsidRDefault="00756546" w:rsidP="00756546">
      <w:pPr>
        <w:pStyle w:val="a7"/>
        <w:ind w:left="0" w:firstLine="786"/>
      </w:pPr>
      <w:r>
        <w:t xml:space="preserve">- </w:t>
      </w:r>
      <w:proofErr w:type="spellStart"/>
      <w:r>
        <w:t>Сысманову</w:t>
      </w:r>
      <w:proofErr w:type="spellEnd"/>
      <w:r>
        <w:t xml:space="preserve"> Елену Константиновну;</w:t>
      </w:r>
    </w:p>
    <w:p w:rsidR="00756546" w:rsidRDefault="00756546" w:rsidP="00756546">
      <w:pPr>
        <w:pStyle w:val="a7"/>
        <w:ind w:left="0" w:firstLine="786"/>
      </w:pPr>
      <w:r>
        <w:t>- Лаврова Алексея Николаевича.</w:t>
      </w:r>
    </w:p>
    <w:p w:rsidR="00B22C04" w:rsidRPr="003161D7" w:rsidRDefault="00B22C04" w:rsidP="00B22C04">
      <w:pPr>
        <w:pStyle w:val="a7"/>
        <w:ind w:left="0" w:firstLine="786"/>
      </w:pPr>
    </w:p>
    <w:p w:rsidR="00272E65" w:rsidRDefault="00272E65" w:rsidP="00272E65">
      <w:pPr>
        <w:pStyle w:val="a7"/>
        <w:ind w:left="0" w:firstLine="786"/>
      </w:pPr>
      <w:r>
        <w:t>2) В связи с изменением места жительства (регистрации) кадастрового инженера Золотухина Николая Викторовича руководителем проверки его профессиональной деятельности назначить Куликову Т.В. (вместо Карпушина А.П.).</w:t>
      </w:r>
    </w:p>
    <w:p w:rsidR="00B22C04" w:rsidRDefault="00B22C04" w:rsidP="00B22C04">
      <w:pPr>
        <w:pStyle w:val="a7"/>
        <w:ind w:left="0" w:firstLine="786"/>
      </w:pPr>
    </w:p>
    <w:p w:rsidR="00541809" w:rsidRDefault="00541809" w:rsidP="00541809">
      <w:pPr>
        <w:pStyle w:val="a7"/>
        <w:ind w:left="0" w:firstLine="851"/>
      </w:pPr>
    </w:p>
    <w:p w:rsidR="00DE76D4" w:rsidRDefault="00DE76D4" w:rsidP="00DE76D4">
      <w:pPr>
        <w:ind w:left="0" w:firstLine="0"/>
      </w:pPr>
    </w:p>
    <w:p w:rsidR="00DE76D4" w:rsidRDefault="00DE76D4" w:rsidP="00DE76D4">
      <w:pPr>
        <w:ind w:left="0" w:firstLine="0"/>
      </w:pPr>
      <w:r>
        <w:t xml:space="preserve">Председатель заседания Совета Ассоциации ________________________/В.В. </w:t>
      </w:r>
      <w:proofErr w:type="spellStart"/>
      <w:r>
        <w:t>Талялев</w:t>
      </w:r>
      <w:proofErr w:type="spellEnd"/>
      <w:r>
        <w:t>/</w:t>
      </w:r>
    </w:p>
    <w:p w:rsidR="00DE76D4" w:rsidRDefault="00DE76D4" w:rsidP="00DE76D4">
      <w:pPr>
        <w:ind w:left="0" w:firstLine="0"/>
      </w:pPr>
    </w:p>
    <w:p w:rsidR="00DE76D4" w:rsidRDefault="00DE76D4" w:rsidP="00DE76D4">
      <w:pPr>
        <w:ind w:left="0" w:firstLine="0"/>
      </w:pPr>
    </w:p>
    <w:p w:rsidR="00DE76D4" w:rsidRDefault="00DE76D4" w:rsidP="00DE76D4">
      <w:pPr>
        <w:ind w:left="0" w:firstLine="0"/>
      </w:pPr>
      <w:r>
        <w:t>Секретарь заседания Совета Ассоциации __________________________ /И.А. Павлов/</w:t>
      </w:r>
    </w:p>
    <w:sectPr w:rsidR="00DE76D4" w:rsidSect="003161D7">
      <w:headerReference w:type="default" r:id="rId8"/>
      <w:pgSz w:w="11920" w:h="16840"/>
      <w:pgMar w:top="113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8D4" w:rsidRDefault="009208D4" w:rsidP="008245ED">
      <w:pPr>
        <w:spacing w:after="0" w:line="240" w:lineRule="auto"/>
      </w:pPr>
      <w:r>
        <w:separator/>
      </w:r>
    </w:p>
  </w:endnote>
  <w:endnote w:type="continuationSeparator" w:id="0">
    <w:p w:rsidR="009208D4" w:rsidRDefault="009208D4" w:rsidP="0082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8D4" w:rsidRDefault="009208D4" w:rsidP="008245ED">
      <w:pPr>
        <w:spacing w:after="0" w:line="240" w:lineRule="auto"/>
      </w:pPr>
      <w:r>
        <w:separator/>
      </w:r>
    </w:p>
  </w:footnote>
  <w:footnote w:type="continuationSeparator" w:id="0">
    <w:p w:rsidR="009208D4" w:rsidRDefault="009208D4" w:rsidP="00824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5ED" w:rsidRPr="008245ED" w:rsidRDefault="008245ED" w:rsidP="008245ED">
    <w:pPr>
      <w:pStyle w:val="a3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61D5"/>
    <w:multiLevelType w:val="hybridMultilevel"/>
    <w:tmpl w:val="BE4609F2"/>
    <w:lvl w:ilvl="0" w:tplc="CABAEA4A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9A074F4"/>
    <w:multiLevelType w:val="hybridMultilevel"/>
    <w:tmpl w:val="94F03F8C"/>
    <w:lvl w:ilvl="0" w:tplc="6B980D90">
      <w:start w:val="3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D1A5DF8"/>
    <w:multiLevelType w:val="hybridMultilevel"/>
    <w:tmpl w:val="A70A9C0E"/>
    <w:lvl w:ilvl="0" w:tplc="EA96110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 w15:restartNumberingAfterBreak="0">
    <w:nsid w:val="0D4414CD"/>
    <w:multiLevelType w:val="hybridMultilevel"/>
    <w:tmpl w:val="7826B5F4"/>
    <w:lvl w:ilvl="0" w:tplc="FB7C6946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4C6C36">
      <w:start w:val="1"/>
      <w:numFmt w:val="bullet"/>
      <w:lvlText w:val="o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5E595A">
      <w:start w:val="1"/>
      <w:numFmt w:val="bullet"/>
      <w:lvlText w:val="▪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1EB46E">
      <w:start w:val="1"/>
      <w:numFmt w:val="bullet"/>
      <w:lvlText w:val="•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FC32AE">
      <w:start w:val="1"/>
      <w:numFmt w:val="bullet"/>
      <w:lvlText w:val="o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32E984">
      <w:start w:val="1"/>
      <w:numFmt w:val="bullet"/>
      <w:lvlText w:val="▪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0C27B6">
      <w:start w:val="1"/>
      <w:numFmt w:val="bullet"/>
      <w:lvlText w:val="•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06AF34">
      <w:start w:val="1"/>
      <w:numFmt w:val="bullet"/>
      <w:lvlText w:val="o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A0A14E">
      <w:start w:val="1"/>
      <w:numFmt w:val="bullet"/>
      <w:lvlText w:val="▪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225EB8"/>
    <w:multiLevelType w:val="hybridMultilevel"/>
    <w:tmpl w:val="CCB27814"/>
    <w:lvl w:ilvl="0" w:tplc="AE2AF4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2536A1"/>
    <w:multiLevelType w:val="hybridMultilevel"/>
    <w:tmpl w:val="839442DE"/>
    <w:lvl w:ilvl="0" w:tplc="FFD2A4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9D3498"/>
    <w:multiLevelType w:val="hybridMultilevel"/>
    <w:tmpl w:val="2028F4E4"/>
    <w:lvl w:ilvl="0" w:tplc="E5FA53BE">
      <w:start w:val="1"/>
      <w:numFmt w:val="decimal"/>
      <w:lvlText w:val="%1)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7" w15:restartNumberingAfterBreak="0">
    <w:nsid w:val="1E6D7A11"/>
    <w:multiLevelType w:val="hybridMultilevel"/>
    <w:tmpl w:val="BE4609F2"/>
    <w:lvl w:ilvl="0" w:tplc="CABAEA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8F5906"/>
    <w:multiLevelType w:val="hybridMultilevel"/>
    <w:tmpl w:val="BE4609F2"/>
    <w:lvl w:ilvl="0" w:tplc="CABAEA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387241"/>
    <w:multiLevelType w:val="hybridMultilevel"/>
    <w:tmpl w:val="BE4609F2"/>
    <w:lvl w:ilvl="0" w:tplc="CABAEA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4C68C0"/>
    <w:multiLevelType w:val="hybridMultilevel"/>
    <w:tmpl w:val="FBB60CEC"/>
    <w:lvl w:ilvl="0" w:tplc="2A64C0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56E540E"/>
    <w:multiLevelType w:val="hybridMultilevel"/>
    <w:tmpl w:val="133654D4"/>
    <w:lvl w:ilvl="0" w:tplc="AE1C17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7141DFC"/>
    <w:multiLevelType w:val="hybridMultilevel"/>
    <w:tmpl w:val="BE4609F2"/>
    <w:lvl w:ilvl="0" w:tplc="CABAEA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34742"/>
    <w:multiLevelType w:val="hybridMultilevel"/>
    <w:tmpl w:val="BE4609F2"/>
    <w:lvl w:ilvl="0" w:tplc="CABAEA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E93B9A"/>
    <w:multiLevelType w:val="hybridMultilevel"/>
    <w:tmpl w:val="9F40C65C"/>
    <w:lvl w:ilvl="0" w:tplc="30D4C4BA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B066C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A6E82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A201A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565FF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1C56D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70EAF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E05E4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143E8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7C562F"/>
    <w:multiLevelType w:val="hybridMultilevel"/>
    <w:tmpl w:val="0CEE6A30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6" w15:restartNumberingAfterBreak="0">
    <w:nsid w:val="63004EA4"/>
    <w:multiLevelType w:val="hybridMultilevel"/>
    <w:tmpl w:val="BE4609F2"/>
    <w:lvl w:ilvl="0" w:tplc="CABAEA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8B5100"/>
    <w:multiLevelType w:val="hybridMultilevel"/>
    <w:tmpl w:val="94F03F8C"/>
    <w:lvl w:ilvl="0" w:tplc="6B980D90">
      <w:start w:val="3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6B8C366F"/>
    <w:multiLevelType w:val="hybridMultilevel"/>
    <w:tmpl w:val="BE4609F2"/>
    <w:lvl w:ilvl="0" w:tplc="CABAEA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824A2"/>
    <w:multiLevelType w:val="hybridMultilevel"/>
    <w:tmpl w:val="BE4609F2"/>
    <w:lvl w:ilvl="0" w:tplc="CABAEA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DA6933"/>
    <w:multiLevelType w:val="hybridMultilevel"/>
    <w:tmpl w:val="6C0800E6"/>
    <w:lvl w:ilvl="0" w:tplc="297A92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F374672"/>
    <w:multiLevelType w:val="hybridMultilevel"/>
    <w:tmpl w:val="BE4609F2"/>
    <w:lvl w:ilvl="0" w:tplc="CABAEA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6"/>
  </w:num>
  <w:num w:numId="5">
    <w:abstractNumId w:val="18"/>
  </w:num>
  <w:num w:numId="6">
    <w:abstractNumId w:val="5"/>
  </w:num>
  <w:num w:numId="7">
    <w:abstractNumId w:val="2"/>
  </w:num>
  <w:num w:numId="8">
    <w:abstractNumId w:val="4"/>
  </w:num>
  <w:num w:numId="9">
    <w:abstractNumId w:val="20"/>
  </w:num>
  <w:num w:numId="10">
    <w:abstractNumId w:val="10"/>
  </w:num>
  <w:num w:numId="11">
    <w:abstractNumId w:val="7"/>
  </w:num>
  <w:num w:numId="12">
    <w:abstractNumId w:val="19"/>
  </w:num>
  <w:num w:numId="13">
    <w:abstractNumId w:val="8"/>
  </w:num>
  <w:num w:numId="14">
    <w:abstractNumId w:val="9"/>
  </w:num>
  <w:num w:numId="15">
    <w:abstractNumId w:val="12"/>
  </w:num>
  <w:num w:numId="16">
    <w:abstractNumId w:val="13"/>
  </w:num>
  <w:num w:numId="17">
    <w:abstractNumId w:val="21"/>
  </w:num>
  <w:num w:numId="18">
    <w:abstractNumId w:val="0"/>
  </w:num>
  <w:num w:numId="19">
    <w:abstractNumId w:val="17"/>
  </w:num>
  <w:num w:numId="20">
    <w:abstractNumId w:val="1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6EE"/>
    <w:rsid w:val="00000832"/>
    <w:rsid w:val="00050C14"/>
    <w:rsid w:val="000618F5"/>
    <w:rsid w:val="00067341"/>
    <w:rsid w:val="0007240A"/>
    <w:rsid w:val="00090AE9"/>
    <w:rsid w:val="000D1E0C"/>
    <w:rsid w:val="000F3755"/>
    <w:rsid w:val="000F6DAB"/>
    <w:rsid w:val="00103606"/>
    <w:rsid w:val="00120EB8"/>
    <w:rsid w:val="00182143"/>
    <w:rsid w:val="001929A9"/>
    <w:rsid w:val="001B52C0"/>
    <w:rsid w:val="001F6C05"/>
    <w:rsid w:val="002076EE"/>
    <w:rsid w:val="002150BB"/>
    <w:rsid w:val="0027194C"/>
    <w:rsid w:val="00272E65"/>
    <w:rsid w:val="002C2089"/>
    <w:rsid w:val="002E6B27"/>
    <w:rsid w:val="003012A6"/>
    <w:rsid w:val="003161D7"/>
    <w:rsid w:val="0031718E"/>
    <w:rsid w:val="00381276"/>
    <w:rsid w:val="003C3533"/>
    <w:rsid w:val="003D6894"/>
    <w:rsid w:val="003E1853"/>
    <w:rsid w:val="00425001"/>
    <w:rsid w:val="004566C9"/>
    <w:rsid w:val="00475641"/>
    <w:rsid w:val="004E2299"/>
    <w:rsid w:val="004E256F"/>
    <w:rsid w:val="00541809"/>
    <w:rsid w:val="0055478B"/>
    <w:rsid w:val="00555EA6"/>
    <w:rsid w:val="00566DD6"/>
    <w:rsid w:val="00577DB3"/>
    <w:rsid w:val="005C3BAA"/>
    <w:rsid w:val="005C779E"/>
    <w:rsid w:val="005E4ED8"/>
    <w:rsid w:val="006922B7"/>
    <w:rsid w:val="006A6905"/>
    <w:rsid w:val="006D3CAC"/>
    <w:rsid w:val="006D7C94"/>
    <w:rsid w:val="00710FBB"/>
    <w:rsid w:val="00712261"/>
    <w:rsid w:val="00756546"/>
    <w:rsid w:val="0075690B"/>
    <w:rsid w:val="00781A9C"/>
    <w:rsid w:val="00786092"/>
    <w:rsid w:val="00803A40"/>
    <w:rsid w:val="0080663D"/>
    <w:rsid w:val="00823393"/>
    <w:rsid w:val="008245ED"/>
    <w:rsid w:val="008377C8"/>
    <w:rsid w:val="00881A61"/>
    <w:rsid w:val="009019A1"/>
    <w:rsid w:val="00907FE5"/>
    <w:rsid w:val="009208D4"/>
    <w:rsid w:val="00980DEA"/>
    <w:rsid w:val="00997DCE"/>
    <w:rsid w:val="009B1221"/>
    <w:rsid w:val="009B71E2"/>
    <w:rsid w:val="009C1310"/>
    <w:rsid w:val="009C68E9"/>
    <w:rsid w:val="009D2CEE"/>
    <w:rsid w:val="00A204F0"/>
    <w:rsid w:val="00A20CE5"/>
    <w:rsid w:val="00A33CAB"/>
    <w:rsid w:val="00A52680"/>
    <w:rsid w:val="00A650EF"/>
    <w:rsid w:val="00A809AD"/>
    <w:rsid w:val="00A87CB1"/>
    <w:rsid w:val="00B04C8F"/>
    <w:rsid w:val="00B05737"/>
    <w:rsid w:val="00B15BFE"/>
    <w:rsid w:val="00B22C04"/>
    <w:rsid w:val="00BA6000"/>
    <w:rsid w:val="00BA6959"/>
    <w:rsid w:val="00BD617E"/>
    <w:rsid w:val="00C06ADD"/>
    <w:rsid w:val="00C25C03"/>
    <w:rsid w:val="00C97653"/>
    <w:rsid w:val="00CC3D2D"/>
    <w:rsid w:val="00CF3073"/>
    <w:rsid w:val="00D27744"/>
    <w:rsid w:val="00D440F5"/>
    <w:rsid w:val="00D56525"/>
    <w:rsid w:val="00D91A2F"/>
    <w:rsid w:val="00D95A5E"/>
    <w:rsid w:val="00DE6A7A"/>
    <w:rsid w:val="00DE76D4"/>
    <w:rsid w:val="00E31C4A"/>
    <w:rsid w:val="00E504A4"/>
    <w:rsid w:val="00E52A11"/>
    <w:rsid w:val="00ED1453"/>
    <w:rsid w:val="00ED3D51"/>
    <w:rsid w:val="00EF6A2B"/>
    <w:rsid w:val="00F72CB9"/>
    <w:rsid w:val="00FB7FF6"/>
    <w:rsid w:val="00FF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53C93-DBA7-4638-AEC4-B05EF544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48" w:lineRule="auto"/>
      <w:ind w:left="8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45ED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824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45ED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List Paragraph"/>
    <w:basedOn w:val="a"/>
    <w:uiPriority w:val="34"/>
    <w:qFormat/>
    <w:rsid w:val="008245E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67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734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3872-298B-472C-B29A-63D4A826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cp:lastModifiedBy>manager</cp:lastModifiedBy>
  <cp:revision>10</cp:revision>
  <cp:lastPrinted>2019-08-27T14:10:00Z</cp:lastPrinted>
  <dcterms:created xsi:type="dcterms:W3CDTF">2019-08-27T10:04:00Z</dcterms:created>
  <dcterms:modified xsi:type="dcterms:W3CDTF">2019-08-29T09:05:00Z</dcterms:modified>
</cp:coreProperties>
</file>